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77D8" w14:textId="77777777" w:rsidR="007B69CA" w:rsidRDefault="007B69CA" w:rsidP="00816EAA">
      <w:pPr>
        <w:widowControl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DA66979" wp14:editId="24292BBD">
            <wp:extent cx="1272211" cy="728980"/>
            <wp:effectExtent l="0" t="0" r="4445" b="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ORS_logostdrd_RGB_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85" cy="7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F1E" w14:textId="77777777" w:rsidR="007B69CA" w:rsidRDefault="007B69CA" w:rsidP="00816EAA">
      <w:pPr>
        <w:widowControl/>
        <w:adjustRightInd w:val="0"/>
        <w:jc w:val="center"/>
        <w:rPr>
          <w:rFonts w:cstheme="minorHAnsi"/>
          <w:b/>
          <w:bCs/>
        </w:rPr>
      </w:pPr>
    </w:p>
    <w:p w14:paraId="46CAC996" w14:textId="77777777" w:rsidR="002C0139" w:rsidRDefault="00816EAA" w:rsidP="00E52BB3">
      <w:pPr>
        <w:widowControl/>
        <w:adjustRightInd w:val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D03926">
        <w:rPr>
          <w:rFonts w:cstheme="minorHAnsi"/>
          <w:b/>
          <w:bCs/>
          <w:color w:val="2F5496" w:themeColor="accent1" w:themeShade="BF"/>
          <w:sz w:val="24"/>
          <w:szCs w:val="24"/>
        </w:rPr>
        <w:t>ORS</w:t>
      </w:r>
      <w:r w:rsidR="00E52BB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2C0139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esearch Interest Group Application </w:t>
      </w:r>
    </w:p>
    <w:p w14:paraId="49749FB6" w14:textId="46A29A06" w:rsidR="00816EAA" w:rsidRPr="00D03926" w:rsidRDefault="0061716B" w:rsidP="00E52BB3">
      <w:pPr>
        <w:widowControl/>
        <w:adjustRightInd w:val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61716B">
        <w:rPr>
          <w:rFonts w:cstheme="minorHAnsi"/>
          <w:b/>
          <w:bCs/>
          <w:sz w:val="24"/>
          <w:szCs w:val="24"/>
        </w:rPr>
        <w:t xml:space="preserve">Deadline: </w:t>
      </w:r>
      <w:r w:rsidR="002C0139">
        <w:rPr>
          <w:rFonts w:cstheme="minorHAnsi"/>
          <w:b/>
          <w:bCs/>
          <w:sz w:val="24"/>
          <w:szCs w:val="24"/>
        </w:rPr>
        <w:t xml:space="preserve">August </w:t>
      </w:r>
      <w:r w:rsidR="0089370C">
        <w:rPr>
          <w:rFonts w:cstheme="minorHAnsi"/>
          <w:b/>
          <w:bCs/>
          <w:sz w:val="24"/>
          <w:szCs w:val="24"/>
        </w:rPr>
        <w:t>5</w:t>
      </w:r>
      <w:r w:rsidR="002C0139">
        <w:rPr>
          <w:rFonts w:cstheme="minorHAnsi"/>
          <w:b/>
          <w:bCs/>
          <w:sz w:val="24"/>
          <w:szCs w:val="24"/>
        </w:rPr>
        <w:t>, 202</w:t>
      </w:r>
      <w:r w:rsidR="0089370C">
        <w:rPr>
          <w:rFonts w:cstheme="minorHAnsi"/>
          <w:b/>
          <w:bCs/>
          <w:sz w:val="24"/>
          <w:szCs w:val="24"/>
        </w:rPr>
        <w:t>2</w:t>
      </w:r>
    </w:p>
    <w:p w14:paraId="1A1FE236" w14:textId="77777777" w:rsidR="00095E87" w:rsidRPr="007B69CA" w:rsidRDefault="007B69CA" w:rsidP="007B69CA">
      <w:pPr>
        <w:widowControl/>
        <w:tabs>
          <w:tab w:val="left" w:pos="2085"/>
        </w:tabs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7F652C">
        <w:rPr>
          <w:rFonts w:cstheme="min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4054"/>
        <w:gridCol w:w="1762"/>
        <w:gridCol w:w="2913"/>
      </w:tblGrid>
      <w:tr w:rsidR="00095E87" w14:paraId="1B1460C2" w14:textId="77777777" w:rsidTr="00603EC1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435E3F8" w14:textId="77777777" w:rsidR="00095E87" w:rsidRDefault="00095E87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32777D5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D0FF05C" w14:textId="6D159E62" w:rsidR="00095E87" w:rsidRPr="00CA5CC7" w:rsidRDefault="00D0392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sz w:val="24"/>
                <w:szCs w:val="24"/>
              </w:rPr>
            </w:pPr>
            <w:r w:rsidRPr="00CA5CC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784C207" w14:textId="3F0D6475" w:rsidR="00095E87" w:rsidRPr="00CA5CC7" w:rsidRDefault="00FF28CC" w:rsidP="00CA5CC7">
            <w:pPr>
              <w:widowControl/>
              <w:tabs>
                <w:tab w:val="left" w:pos="2085"/>
              </w:tabs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CA5CC7">
              <w:rPr>
                <w:rFonts w:cstheme="minorHAnsi"/>
                <w:sz w:val="24"/>
                <w:szCs w:val="24"/>
              </w:rPr>
              <w:t>Date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020263">
              <w:rPr>
                <w:rFonts w:cstheme="minorHAnsi"/>
                <w:sz w:val="24"/>
                <w:szCs w:val="24"/>
              </w:rPr>
              <w:fldChar w:fldCharType="begin"/>
            </w:r>
            <w:r w:rsidR="00020263">
              <w:rPr>
                <w:rFonts w:cstheme="minorHAnsi"/>
                <w:sz w:val="24"/>
                <w:szCs w:val="24"/>
              </w:rPr>
              <w:instrText xml:space="preserve"> DATE \@ "MMMM d, yyyy" </w:instrText>
            </w:r>
            <w:r w:rsidR="00020263">
              <w:rPr>
                <w:rFonts w:cstheme="minorHAnsi"/>
                <w:sz w:val="24"/>
                <w:szCs w:val="24"/>
              </w:rPr>
              <w:fldChar w:fldCharType="separate"/>
            </w:r>
            <w:r w:rsidR="009034E6">
              <w:rPr>
                <w:rFonts w:cstheme="minorHAnsi"/>
                <w:noProof/>
                <w:sz w:val="24"/>
                <w:szCs w:val="24"/>
              </w:rPr>
              <w:t>June 16, 2022</w:t>
            </w:r>
            <w:r w:rsidR="0002026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8062A81" w14:textId="77777777" w:rsidR="009F313B" w:rsidRDefault="009F313B" w:rsidP="00581B16">
      <w:pPr>
        <w:widowControl/>
        <w:adjustRightInd w:val="0"/>
        <w:rPr>
          <w:rFonts w:cstheme="minorHAnsi"/>
          <w:b/>
          <w:bCs/>
        </w:rPr>
        <w:sectPr w:rsidR="009F313B" w:rsidSect="00095E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  <w:gridCol w:w="7210"/>
      </w:tblGrid>
      <w:tr w:rsidR="00E77E9C" w:rsidRPr="009F313B" w14:paraId="2ED592B4" w14:textId="77777777" w:rsidTr="00E77E9C">
        <w:tc>
          <w:tcPr>
            <w:tcW w:w="2070" w:type="dxa"/>
            <w:tcBorders>
              <w:right w:val="single" w:sz="4" w:space="0" w:color="auto"/>
            </w:tcBorders>
          </w:tcPr>
          <w:p w14:paraId="2EE36ECB" w14:textId="6A31279D" w:rsidR="00E77E9C" w:rsidRPr="009F313B" w:rsidRDefault="00E77E9C" w:rsidP="00E77E9C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Interest Group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7AC" w14:textId="6DFBF1BE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right="3130"/>
              <w:rPr>
                <w:rFonts w:cstheme="minorHAnsi"/>
              </w:rPr>
            </w:pPr>
          </w:p>
        </w:tc>
        <w:tc>
          <w:tcPr>
            <w:tcW w:w="7210" w:type="dxa"/>
            <w:tcBorders>
              <w:left w:val="single" w:sz="4" w:space="0" w:color="auto"/>
            </w:tcBorders>
          </w:tcPr>
          <w:p w14:paraId="25B34D07" w14:textId="76611C69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left="400" w:right="3130"/>
              <w:rPr>
                <w:rFonts w:cstheme="minorHAnsi"/>
              </w:rPr>
            </w:pPr>
            <w:r w:rsidRPr="009F313B">
              <w:rPr>
                <w:rFonts w:cstheme="minorHAnsi"/>
                <w:b/>
                <w:bCs/>
              </w:rPr>
              <w:br/>
            </w:r>
          </w:p>
          <w:p w14:paraId="661E2DF2" w14:textId="63719665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left="400" w:right="3130"/>
              <w:rPr>
                <w:rFonts w:cstheme="minorHAnsi"/>
              </w:rPr>
            </w:pPr>
          </w:p>
        </w:tc>
      </w:tr>
    </w:tbl>
    <w:p w14:paraId="78A8A78C" w14:textId="77777777" w:rsidR="009F313B" w:rsidRDefault="009F313B" w:rsidP="002E2696">
      <w:pPr>
        <w:widowControl/>
        <w:tabs>
          <w:tab w:val="left" w:pos="2085"/>
        </w:tabs>
        <w:adjustRightInd w:val="0"/>
        <w:rPr>
          <w:rFonts w:cstheme="minorHAnsi"/>
          <w:b/>
          <w:bCs/>
        </w:rPr>
        <w:sectPr w:rsidR="009F313B" w:rsidSect="00E7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4054"/>
        <w:gridCol w:w="1762"/>
        <w:gridCol w:w="2913"/>
      </w:tblGrid>
      <w:tr w:rsidR="002E2696" w14:paraId="786CC747" w14:textId="77777777" w:rsidTr="002E2696">
        <w:trPr>
          <w:trHeight w:val="422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37EC1" w14:textId="3F9956ED" w:rsidR="002E2696" w:rsidRDefault="002E2696" w:rsidP="002E269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Title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636A" w14:textId="77777777" w:rsidR="002E2696" w:rsidRDefault="002E2696" w:rsidP="002E269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81B16" w14:paraId="6C297519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025DB12" w14:textId="54539D17" w:rsidR="00581B16" w:rsidRPr="00816EAA" w:rsidRDefault="00581B16" w:rsidP="00581B16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E0C9" w14:textId="704FE1F3" w:rsidR="00581B16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4F0C" w14:textId="77777777" w:rsidR="00581B16" w:rsidRPr="00816EAA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40EB" w14:textId="77777777" w:rsidR="00581B16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2E2696" w14:paraId="6B47D237" w14:textId="77777777" w:rsidTr="00FC076D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387F" w14:textId="60421F03" w:rsidR="002E2696" w:rsidRDefault="002E2696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Lead(s):</w:t>
            </w:r>
          </w:p>
          <w:p w14:paraId="3A49C66F" w14:textId="77777777" w:rsidR="002E2696" w:rsidRDefault="002E2696" w:rsidP="002E2696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6BDAF" w14:textId="77777777" w:rsidR="002E2696" w:rsidRDefault="002E269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280333" w14:paraId="26B99931" w14:textId="77777777" w:rsidTr="00166E2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D587A8C" w14:textId="52BE7B3F" w:rsidR="00280333" w:rsidRDefault="00280333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0181" w14:textId="6EA22D0B" w:rsidR="00280333" w:rsidRPr="00280333" w:rsidRDefault="00280333" w:rsidP="00280333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br/>
            </w:r>
            <w:r w:rsidRPr="00280333">
              <w:rPr>
                <w:rFonts w:cstheme="minorHAnsi"/>
                <w:i/>
                <w:iCs/>
              </w:rPr>
              <w:t>This paragraph will be used for descriptive purposes on the ORS Annual Meeting website and in the Program Book.</w:t>
            </w:r>
            <w:r w:rsidRPr="00280333">
              <w:rPr>
                <w:rFonts w:cstheme="minorHAnsi"/>
                <w:b/>
                <w:bCs/>
              </w:rPr>
              <w:t xml:space="preserve"> </w:t>
            </w:r>
            <w:r w:rsidRPr="00280333">
              <w:rPr>
                <w:rFonts w:cstheme="minorHAnsi"/>
                <w:i/>
                <w:iCs/>
              </w:rPr>
              <w:t>Please note: There is a character limit of 1,000 which includes spaces, numbers</w:t>
            </w:r>
            <w:r w:rsidR="00972920">
              <w:rPr>
                <w:rFonts w:cstheme="minorHAnsi"/>
                <w:i/>
                <w:iCs/>
              </w:rPr>
              <w:t>,</w:t>
            </w:r>
            <w:r w:rsidRPr="00280333">
              <w:rPr>
                <w:rFonts w:cstheme="minorHAnsi"/>
                <w:i/>
                <w:iCs/>
              </w:rPr>
              <w:t xml:space="preserve"> and punctuation.</w:t>
            </w:r>
            <w:r w:rsidRPr="00280333">
              <w:rPr>
                <w:rFonts w:cstheme="minorHAnsi"/>
                <w:i/>
                <w:iCs/>
              </w:rPr>
              <w:br/>
            </w:r>
          </w:p>
        </w:tc>
      </w:tr>
      <w:tr w:rsidR="00095E87" w14:paraId="09F99CD0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FA9C" w14:textId="2B12C1ED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ificance &amp; Purpose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3713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5FFC04CA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80180EC" w14:textId="77777777" w:rsidR="00095E87" w:rsidRPr="00095E87" w:rsidRDefault="00095E87" w:rsidP="00095E87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C1C3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5427C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47792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499BD4B0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62958" w14:textId="0FABFF25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Need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FCD2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2128513D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A3B39F4" w14:textId="77777777" w:rsidR="00095E87" w:rsidRPr="00816EAA" w:rsidRDefault="00095E87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B338F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5E0C6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CCE0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7D2E7F30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502B" w14:textId="6E85123D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Objective(s)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778F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:rsidRPr="005C4A5B" w14:paraId="52677AE8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DDFC71A" w14:textId="1BE31AF6" w:rsidR="00095E87" w:rsidRPr="005C4A5B" w:rsidRDefault="00575576" w:rsidP="00095E87">
            <w:pPr>
              <w:widowControl/>
              <w:adjustRightInd w:val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br/>
            </w:r>
            <w:r w:rsidRPr="007D1F75">
              <w:rPr>
                <w:b/>
                <w:bCs/>
              </w:rPr>
              <w:t>Program targeted</w:t>
            </w:r>
            <w:r>
              <w:rPr>
                <w:b/>
                <w:bCs/>
              </w:rPr>
              <w:t xml:space="preserve"> toward:</w:t>
            </w:r>
            <w:r w:rsidR="008A2037">
              <w:rPr>
                <w:b/>
                <w:bCs/>
              </w:rPr>
              <w:br/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695CC" w14:textId="03492DE7" w:rsidR="00575576" w:rsidRDefault="00575576" w:rsidP="0057557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Level of Training:"/>
                <w:tag w:val="Level of Training:"/>
                <w:id w:val="-624930339"/>
                <w:placeholder>
                  <w:docPart w:val="B0C3EFE9E39A4D8682854892B9DD5B06"/>
                </w:placeholder>
                <w:showingPlcHdr/>
                <w:dropDownList>
                  <w:listItem w:displayText="Please select:" w:value="Please select:"/>
                  <w:listItem w:displayText="Early Career" w:value="Early Career"/>
                  <w:listItem w:displayText="Established Career" w:value="Established Career"/>
                  <w:listItem w:displayText="Mid-Career" w:value="Mid-Career"/>
                  <w:listItem w:displayText="Post-Grad Trainee" w:value="Post-Grad Trainee"/>
                  <w:listItem w:displayText="Student" w:value="Student"/>
                </w:dropDownList>
              </w:sdtPr>
              <w:sdtEndPr/>
              <w:sdtContent>
                <w:r w:rsidRPr="00A9709C">
                  <w:rPr>
                    <w:rStyle w:val="PlaceholderText"/>
                  </w:rPr>
                  <w:t>Choose an item.</w:t>
                </w:r>
              </w:sdtContent>
            </w:sdt>
          </w:p>
          <w:p w14:paraId="0CE61FB8" w14:textId="42D39F64" w:rsidR="00575576" w:rsidRPr="005C4A5B" w:rsidRDefault="0057557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B7F47" w14:textId="77777777" w:rsidR="00095E87" w:rsidRPr="005C4A5B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B1CB" w14:textId="77777777" w:rsidR="00095E87" w:rsidRPr="005C4A5B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</w:tr>
      <w:tr w:rsidR="00095E87" w14:paraId="12137C8F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AD33" w14:textId="706570D3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</w:t>
            </w:r>
            <w:r w:rsidR="00BA121C">
              <w:rPr>
                <w:rFonts w:cstheme="minorHAnsi"/>
                <w:b/>
                <w:bCs/>
              </w:rPr>
              <w:t>sults &amp; Outcome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27487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48113126" w14:textId="4064B769" w:rsidR="004C2C8E" w:rsidRDefault="004C2C8E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8729"/>
      </w:tblGrid>
      <w:tr w:rsidR="004C2C8E" w14:paraId="5B28BE89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DAB2F" w14:textId="7BF6AA3B" w:rsidR="004C2C8E" w:rsidRDefault="004C2C8E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Outcome Levels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</w:tcBorders>
          </w:tcPr>
          <w:p w14:paraId="100CEE90" w14:textId="77777777" w:rsidR="004C2C8E" w:rsidRDefault="004C2C8E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9B4AFEB" w14:textId="64F91734" w:rsidR="00BA121C" w:rsidRPr="00BA121C" w:rsidRDefault="00BA121C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8729"/>
      </w:tblGrid>
      <w:tr w:rsidR="00BA121C" w14:paraId="3EA66E09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697BC" w14:textId="29915292" w:rsidR="00BA121C" w:rsidRDefault="00BA121C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geted Audience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</w:tcBorders>
          </w:tcPr>
          <w:p w14:paraId="34E7E0C3" w14:textId="77777777" w:rsidR="00BA121C" w:rsidRDefault="00BA121C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6089571F" w14:textId="3701E4AB" w:rsidR="005E1299" w:rsidRDefault="009B3B12" w:rsidP="00731781">
      <w:pPr>
        <w:widowControl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5EAE3C20" w14:textId="5D4586D1" w:rsidR="002C0139" w:rsidRDefault="002C0139" w:rsidP="00731781">
      <w:pPr>
        <w:widowControl/>
        <w:adjustRightInd w:val="0"/>
        <w:rPr>
          <w:rFonts w:cstheme="minorHAnsi"/>
          <w:b/>
          <w:bCs/>
        </w:rPr>
      </w:pPr>
    </w:p>
    <w:p w14:paraId="4F51EF0B" w14:textId="101897AA" w:rsidR="002C0139" w:rsidRDefault="002C0139" w:rsidP="00731781">
      <w:pPr>
        <w:widowControl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Do you wish to host a </w:t>
      </w:r>
      <w:r w:rsidR="00E77E9C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oster </w:t>
      </w:r>
      <w:r w:rsidR="00E77E9C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itch </w:t>
      </w:r>
      <w:r w:rsidR="00E77E9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ession? </w:t>
      </w:r>
      <w:r w:rsidR="00E77E9C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9227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9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77E9C">
        <w:rPr>
          <w:rFonts w:cstheme="minorHAnsi"/>
          <w:b/>
          <w:bCs/>
        </w:rPr>
        <w:t xml:space="preserve">   YES</w:t>
      </w:r>
      <w:r w:rsidR="00E77E9C">
        <w:rPr>
          <w:rFonts w:cstheme="minorHAnsi"/>
          <w:b/>
          <w:bCs/>
        </w:rPr>
        <w:tab/>
        <w:t xml:space="preserve">      </w:t>
      </w:r>
      <w:sdt>
        <w:sdtPr>
          <w:rPr>
            <w:rFonts w:cstheme="minorHAnsi"/>
            <w:b/>
            <w:bCs/>
          </w:rPr>
          <w:id w:val="-24980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9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77E9C">
        <w:rPr>
          <w:rFonts w:cstheme="minorHAnsi"/>
          <w:b/>
          <w:bCs/>
        </w:rPr>
        <w:t xml:space="preserve">   NO</w:t>
      </w:r>
    </w:p>
    <w:p w14:paraId="6F8BC96C" w14:textId="7AC9B1DC" w:rsidR="00E77E9C" w:rsidRDefault="00E77E9C">
      <w:pPr>
        <w:widowControl/>
        <w:autoSpaceDE/>
        <w:autoSpaceDN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5E1299" w14:paraId="26BF1C27" w14:textId="77777777" w:rsidTr="005C4A5B"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05E3" w14:textId="4017B7E5" w:rsidR="005E1299" w:rsidRDefault="005E1299" w:rsidP="008B33D0">
            <w:pPr>
              <w:widowControl/>
              <w:tabs>
                <w:tab w:val="left" w:pos="2085"/>
              </w:tabs>
              <w:adjustRightInd w:val="0"/>
            </w:pPr>
            <w:r>
              <w:rPr>
                <w:b/>
                <w:bCs/>
              </w:rPr>
              <w:lastRenderedPageBreak/>
              <w:t>Organizer 1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Pr="00ED4927">
              <w:t>F</w:t>
            </w:r>
            <w:r w:rsidR="00C268A6">
              <w:t>ull Name, and Designation:</w:t>
            </w:r>
          </w:p>
          <w:p w14:paraId="0054948F" w14:textId="7C31510D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 w:rsidR="00C268A6"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 xml:space="preserve">E-mail: </w:t>
            </w:r>
            <w:r>
              <w:br/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E32D" w14:textId="77777777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2541397" w14:textId="14A057C3" w:rsidR="0059112F" w:rsidRDefault="0059112F">
      <w:pPr>
        <w:widowControl/>
        <w:autoSpaceDE/>
        <w:autoSpaceDN/>
        <w:rPr>
          <w:rStyle w:val="Emphasis"/>
          <w:rFonts w:eastAsia="Times New Roman" w:cstheme="minorHAnsi"/>
          <w:b/>
          <w:bCs/>
          <w:color w:val="000000"/>
          <w:sz w:val="20"/>
          <w:szCs w:val="20"/>
        </w:rPr>
      </w:pPr>
    </w:p>
    <w:p w14:paraId="2CCB150E" w14:textId="2BEB7664" w:rsidR="00756391" w:rsidRDefault="00756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5E1299" w14:paraId="3C7F6061" w14:textId="77777777" w:rsidTr="00756391"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9CA8B" w14:textId="03CB6414" w:rsidR="007A5821" w:rsidRDefault="005E1299" w:rsidP="007A5821">
            <w:pPr>
              <w:widowControl/>
              <w:tabs>
                <w:tab w:val="left" w:pos="2085"/>
              </w:tabs>
              <w:adjustRightInd w:val="0"/>
            </w:pPr>
            <w:r>
              <w:rPr>
                <w:b/>
                <w:bCs/>
              </w:rPr>
              <w:t>Organizer 2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="007A5821" w:rsidRPr="00ED4927">
              <w:t>F</w:t>
            </w:r>
            <w:r w:rsidR="007A5821">
              <w:t>ull Name, and Designation:</w:t>
            </w:r>
          </w:p>
          <w:p w14:paraId="3FC3E7AC" w14:textId="150BF2D1" w:rsidR="005E1299" w:rsidRDefault="007A5821" w:rsidP="007A5821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 xml:space="preserve">E-mail: </w:t>
            </w:r>
            <w:r w:rsidR="005E1299" w:rsidRPr="00ED4927">
              <w:t xml:space="preserve"> </w:t>
            </w:r>
            <w:r w:rsidR="005E1299">
              <w:br/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B790A" w14:textId="77777777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1B23D94E" w14:textId="3025FEA5" w:rsidR="00280333" w:rsidRDefault="00280333" w:rsidP="005C4A5B">
      <w:pPr>
        <w:pStyle w:val="NormalWeb"/>
        <w:spacing w:before="0" w:beforeAutospacing="0" w:after="0" w:afterAutospacing="0"/>
        <w:ind w:left="2074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59112F" w14:paraId="2E0F3D6D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85A86" w14:textId="119F5748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>
              <w:rPr>
                <w:b/>
                <w:bCs/>
              </w:rPr>
              <w:t>1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5651BCD9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14DF9DA7" w14:textId="6C4EA33E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  <w:r w:rsidR="0059112F">
              <w:br/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BDBF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7B24F18E" w14:textId="62DBEB9E" w:rsidR="0059112F" w:rsidRPr="00537386" w:rsidRDefault="0059112F" w:rsidP="00ED4768">
      <w:pPr>
        <w:pStyle w:val="NormalWeb"/>
        <w:spacing w:before="0" w:beforeAutospacing="0" w:after="0" w:afterAutospacing="0"/>
        <w:ind w:left="2074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59112F" w14:paraId="02A03274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6359" w14:textId="0B154D77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>
              <w:rPr>
                <w:b/>
                <w:bCs/>
              </w:rPr>
              <w:t>2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66F6823C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4FB5B68C" w14:textId="19EF27D1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  <w:r w:rsidR="0059112F">
              <w:br/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F087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3381247B" w14:textId="06D7459C" w:rsidR="005B1D94" w:rsidRDefault="005B1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59112F" w14:paraId="43036BE1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95E17" w14:textId="3648E4BB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 w:rsidR="00ED4768">
              <w:rPr>
                <w:b/>
                <w:bCs/>
              </w:rPr>
              <w:t>3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50D978C2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4C4742A4" w14:textId="41FA8A63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463BE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41868982" w14:textId="77777777" w:rsidR="00236557" w:rsidRPr="00236557" w:rsidRDefault="00236557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7492"/>
      </w:tblGrid>
      <w:tr w:rsidR="008413A0" w14:paraId="3A9F1CA5" w14:textId="77777777" w:rsidTr="00B202C3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90AA" w14:textId="52F779B0" w:rsidR="005C4A5B" w:rsidRDefault="0059112F" w:rsidP="005C4A5B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>Speaker 4:</w:t>
            </w:r>
            <w:r>
              <w:br/>
            </w:r>
            <w:r w:rsidR="005C4A5B">
              <w:t>Title</w:t>
            </w:r>
            <w:r w:rsidR="00B23393">
              <w:t xml:space="preserve"> of Presentation</w:t>
            </w:r>
            <w:r w:rsidR="005C4A5B">
              <w:t>:</w:t>
            </w:r>
          </w:p>
          <w:p w14:paraId="73C7BDD2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61562275" w14:textId="50CA08FD" w:rsidR="008413A0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E4F9" w14:textId="162C33D8" w:rsidR="008413A0" w:rsidRDefault="008413A0" w:rsidP="008413A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3378DD52" w14:textId="44787C6F" w:rsidR="0059112F" w:rsidRDefault="0059112F" w:rsidP="00280333">
      <w:pPr>
        <w:widowControl/>
        <w:adjustRightInd w:val="0"/>
        <w:rPr>
          <w:rFonts w:cstheme="minorHAnsi"/>
          <w:b/>
          <w:bCs/>
        </w:rPr>
      </w:pPr>
    </w:p>
    <w:p w14:paraId="77BFCA76" w14:textId="3058E1EC" w:rsidR="00280333" w:rsidRDefault="00280333" w:rsidP="00B3038C">
      <w:pPr>
        <w:widowControl/>
        <w:adjustRightInd w:val="0"/>
        <w:rPr>
          <w:rFonts w:cstheme="minorHAnsi"/>
          <w:b/>
          <w:bCs/>
        </w:rPr>
      </w:pPr>
    </w:p>
    <w:p w14:paraId="5CDFF9BE" w14:textId="177CD427" w:rsidR="00A51A87" w:rsidRDefault="00A51A87" w:rsidP="00B3038C">
      <w:pPr>
        <w:widowControl/>
        <w:adjustRightInd w:val="0"/>
        <w:rPr>
          <w:rFonts w:cstheme="minorHAnsi"/>
          <w:b/>
          <w:bCs/>
        </w:rPr>
      </w:pPr>
    </w:p>
    <w:p w14:paraId="2AE3A5C0" w14:textId="1152F501" w:rsidR="00A51A87" w:rsidRPr="00522161" w:rsidRDefault="00A51A87" w:rsidP="00A51A87">
      <w:pPr>
        <w:widowControl/>
        <w:adjustRightInd w:val="0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SUBMIT:</w:t>
      </w:r>
      <w:r>
        <w:rPr>
          <w:rFonts w:cstheme="minorHAnsi"/>
          <w:b/>
          <w:bCs/>
        </w:rPr>
        <w:tab/>
        <w:t>Upload completed form</w:t>
      </w:r>
      <w:r w:rsidRPr="00522161">
        <w:rPr>
          <w:rFonts w:cstheme="minorHAnsi"/>
          <w:b/>
          <w:bCs/>
        </w:rPr>
        <w:t xml:space="preserve"> </w:t>
      </w:r>
      <w:hyperlink r:id="rId7" w:history="1">
        <w:r w:rsidR="000E72B4" w:rsidRPr="00C53B65">
          <w:rPr>
            <w:rStyle w:val="Hyperlink"/>
            <w:b/>
            <w:bCs/>
          </w:rPr>
          <w:t>https://ors.memberclicks.net/rig23</w:t>
        </w:r>
      </w:hyperlink>
    </w:p>
    <w:p w14:paraId="4A983960" w14:textId="77777777" w:rsidR="00A51A87" w:rsidRDefault="00A51A87" w:rsidP="00B3038C">
      <w:pPr>
        <w:widowControl/>
        <w:adjustRightInd w:val="0"/>
        <w:rPr>
          <w:rFonts w:cstheme="minorHAnsi"/>
          <w:b/>
          <w:bCs/>
        </w:rPr>
      </w:pPr>
    </w:p>
    <w:sectPr w:rsidR="00A51A87" w:rsidSect="009F31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827C11"/>
    <w:multiLevelType w:val="hybridMultilevel"/>
    <w:tmpl w:val="C820054E"/>
    <w:lvl w:ilvl="0" w:tplc="82E03B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C0A"/>
    <w:multiLevelType w:val="hybridMultilevel"/>
    <w:tmpl w:val="B94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8841">
    <w:abstractNumId w:val="1"/>
  </w:num>
  <w:num w:numId="2" w16cid:durableId="1283072832">
    <w:abstractNumId w:val="2"/>
  </w:num>
  <w:num w:numId="3" w16cid:durableId="21285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AA"/>
    <w:rsid w:val="00020263"/>
    <w:rsid w:val="000424DF"/>
    <w:rsid w:val="00067425"/>
    <w:rsid w:val="00095E87"/>
    <w:rsid w:val="000E72B4"/>
    <w:rsid w:val="0016026B"/>
    <w:rsid w:val="001966E3"/>
    <w:rsid w:val="001E374F"/>
    <w:rsid w:val="00236557"/>
    <w:rsid w:val="00280333"/>
    <w:rsid w:val="002B24D0"/>
    <w:rsid w:val="002C0139"/>
    <w:rsid w:val="002D624B"/>
    <w:rsid w:val="002E2696"/>
    <w:rsid w:val="003464ED"/>
    <w:rsid w:val="004715DC"/>
    <w:rsid w:val="004B3063"/>
    <w:rsid w:val="004C2C8E"/>
    <w:rsid w:val="004F6BBB"/>
    <w:rsid w:val="004F7072"/>
    <w:rsid w:val="00516615"/>
    <w:rsid w:val="00522161"/>
    <w:rsid w:val="00527F47"/>
    <w:rsid w:val="00537386"/>
    <w:rsid w:val="00575576"/>
    <w:rsid w:val="00581B16"/>
    <w:rsid w:val="0059112F"/>
    <w:rsid w:val="005B1D94"/>
    <w:rsid w:val="005C4A5B"/>
    <w:rsid w:val="005E0B7D"/>
    <w:rsid w:val="005E1299"/>
    <w:rsid w:val="00603EC1"/>
    <w:rsid w:val="00611B92"/>
    <w:rsid w:val="0061716B"/>
    <w:rsid w:val="00687CDD"/>
    <w:rsid w:val="00731781"/>
    <w:rsid w:val="00756391"/>
    <w:rsid w:val="007A0C7E"/>
    <w:rsid w:val="007A5821"/>
    <w:rsid w:val="007B69CA"/>
    <w:rsid w:val="007C4885"/>
    <w:rsid w:val="007F652C"/>
    <w:rsid w:val="00816EAA"/>
    <w:rsid w:val="008413A0"/>
    <w:rsid w:val="0089370C"/>
    <w:rsid w:val="008A2037"/>
    <w:rsid w:val="008B3281"/>
    <w:rsid w:val="009034E6"/>
    <w:rsid w:val="00972920"/>
    <w:rsid w:val="009B3B12"/>
    <w:rsid w:val="009E6A79"/>
    <w:rsid w:val="009F313B"/>
    <w:rsid w:val="009F5273"/>
    <w:rsid w:val="00A51A87"/>
    <w:rsid w:val="00A77C10"/>
    <w:rsid w:val="00AF4067"/>
    <w:rsid w:val="00B23393"/>
    <w:rsid w:val="00B3038C"/>
    <w:rsid w:val="00BA121C"/>
    <w:rsid w:val="00BF312E"/>
    <w:rsid w:val="00C13FF6"/>
    <w:rsid w:val="00C268A6"/>
    <w:rsid w:val="00CA5CC7"/>
    <w:rsid w:val="00D03926"/>
    <w:rsid w:val="00D93D5B"/>
    <w:rsid w:val="00DA7010"/>
    <w:rsid w:val="00E52BB3"/>
    <w:rsid w:val="00E54692"/>
    <w:rsid w:val="00E77E9C"/>
    <w:rsid w:val="00ED4768"/>
    <w:rsid w:val="00EF131D"/>
    <w:rsid w:val="00FB1460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2CF3"/>
  <w15:chartTrackingRefBased/>
  <w15:docId w15:val="{83EAB911-C779-4B14-89B5-4FC569A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3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38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52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1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s.memberclicks.net/rig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3EFE9E39A4D8682854892B9DD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C193-5B40-4755-B575-3B9E4FADD2B7}"/>
      </w:docPartPr>
      <w:docPartBody>
        <w:p w:rsidR="00F8566D" w:rsidRDefault="004D359B" w:rsidP="004D359B">
          <w:pPr>
            <w:pStyle w:val="B0C3EFE9E39A4D8682854892B9DD5B06"/>
          </w:pPr>
          <w:r w:rsidRPr="00A97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9B"/>
    <w:rsid w:val="00014B9B"/>
    <w:rsid w:val="0020266E"/>
    <w:rsid w:val="00291E4A"/>
    <w:rsid w:val="00317C23"/>
    <w:rsid w:val="00417E75"/>
    <w:rsid w:val="004D359B"/>
    <w:rsid w:val="00527E00"/>
    <w:rsid w:val="006E780F"/>
    <w:rsid w:val="00C36448"/>
    <w:rsid w:val="00F25A8B"/>
    <w:rsid w:val="00F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59B"/>
    <w:rPr>
      <w:color w:val="808080"/>
    </w:rPr>
  </w:style>
  <w:style w:type="paragraph" w:customStyle="1" w:styleId="B0C3EFE9E39A4D8682854892B9DD5B06">
    <w:name w:val="B0C3EFE9E39A4D8682854892B9DD5B06"/>
    <w:rsid w:val="004D3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6602-598B-4AD4-9091-411E170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ederick</dc:creator>
  <cp:keywords/>
  <dc:description/>
  <cp:lastModifiedBy>Matt Zuleg</cp:lastModifiedBy>
  <cp:revision>4</cp:revision>
  <cp:lastPrinted>2019-05-07T14:57:00Z</cp:lastPrinted>
  <dcterms:created xsi:type="dcterms:W3CDTF">2022-06-16T20:02:00Z</dcterms:created>
  <dcterms:modified xsi:type="dcterms:W3CDTF">2022-06-16T20:31:00Z</dcterms:modified>
</cp:coreProperties>
</file>